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E93B" w14:textId="0F2BAF22" w:rsidR="00E70507" w:rsidRDefault="00E70507" w:rsidP="00BA7FAB">
      <w:pPr>
        <w:jc w:val="center"/>
        <w:rPr>
          <w:b/>
          <w:bCs/>
        </w:rPr>
      </w:pPr>
    </w:p>
    <w:p w14:paraId="3EF05730" w14:textId="77777777" w:rsidR="00E70507" w:rsidRDefault="00E70507" w:rsidP="00BA7FAB">
      <w:pPr>
        <w:jc w:val="center"/>
        <w:rPr>
          <w:b/>
          <w:bCs/>
        </w:rPr>
      </w:pPr>
    </w:p>
    <w:p w14:paraId="0222F475" w14:textId="0DCE506E" w:rsidR="00BA7FAB" w:rsidRPr="00B35CBA" w:rsidRDefault="00BA7FAB" w:rsidP="00BA7FAB">
      <w:pPr>
        <w:jc w:val="center"/>
        <w:rPr>
          <w:b/>
          <w:bCs/>
        </w:rPr>
      </w:pPr>
      <w:bookmarkStart w:id="0" w:name="_Hlk194655370"/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D29E091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80867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8C6655">
        <w:rPr>
          <w:rFonts w:ascii="Century Gothic" w:hAnsi="Century Gothic" w:cs="Century Gothic"/>
          <w:b/>
          <w:bCs/>
          <w:sz w:val="20"/>
          <w:szCs w:val="20"/>
        </w:rPr>
        <w:t>6</w:t>
      </w:r>
      <w:r w:rsidR="00C80867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C26D7">
        <w:rPr>
          <w:rFonts w:ascii="Century Gothic" w:hAnsi="Century Gothic" w:cs="Century Gothic"/>
          <w:sz w:val="20"/>
          <w:szCs w:val="20"/>
        </w:rPr>
        <w:t>0</w:t>
      </w:r>
      <w:r w:rsidR="008C6655">
        <w:rPr>
          <w:rFonts w:ascii="Century Gothic" w:hAnsi="Century Gothic" w:cs="Century Gothic"/>
          <w:sz w:val="20"/>
          <w:szCs w:val="20"/>
        </w:rPr>
        <w:t>5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8C6655">
        <w:rPr>
          <w:rFonts w:ascii="Century Gothic" w:hAnsi="Century Gothic" w:cs="Century Gothic"/>
          <w:sz w:val="20"/>
          <w:szCs w:val="20"/>
        </w:rPr>
        <w:t>6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9A0653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4141DCFA" w:rsidR="00691619" w:rsidRPr="0098611E" w:rsidRDefault="00155732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Strona internetowa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46330D62" w:rsidR="0076755F" w:rsidRPr="008C665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 w:rsidRPr="008C6655">
        <w:rPr>
          <w:rFonts w:ascii="Century Gothic" w:hAnsi="Century Gothic"/>
          <w:sz w:val="20"/>
          <w:szCs w:val="20"/>
        </w:rPr>
        <w:t>podstawowym</w:t>
      </w:r>
      <w:r w:rsidR="000C478F" w:rsidRPr="008C6655">
        <w:rPr>
          <w:rFonts w:ascii="Century Gothic" w:hAnsi="Century Gothic"/>
          <w:sz w:val="20"/>
          <w:szCs w:val="20"/>
        </w:rPr>
        <w:t xml:space="preserve"> </w:t>
      </w:r>
      <w:r w:rsidRPr="008C6655">
        <w:rPr>
          <w:rFonts w:ascii="Century Gothic" w:hAnsi="Century Gothic"/>
          <w:sz w:val="20"/>
          <w:szCs w:val="20"/>
        </w:rPr>
        <w:t xml:space="preserve"> </w:t>
      </w:r>
      <w:r w:rsidR="00C80867" w:rsidRPr="008C6655">
        <w:rPr>
          <w:rFonts w:ascii="Century Gothic" w:hAnsi="Century Gothic"/>
          <w:sz w:val="20"/>
          <w:szCs w:val="20"/>
        </w:rPr>
        <w:t>pn.</w:t>
      </w:r>
      <w:r w:rsidRPr="008C6655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C80867" w:rsidRPr="008C6655" w14:paraId="25A710E0" w14:textId="77777777" w:rsidTr="00C8086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18A36E01" w14:textId="77777777" w:rsidR="008C6655" w:rsidRPr="008C6655" w:rsidRDefault="00C80867" w:rsidP="008C6655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i/>
                <w:lang w:eastAsia="ar-SA"/>
              </w:rPr>
            </w:pPr>
            <w:r w:rsidRPr="008C6655"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bookmarkStart w:id="1" w:name="_Hlk198040200"/>
            <w:r w:rsidR="008C6655" w:rsidRPr="008C6655">
              <w:rPr>
                <w:rFonts w:ascii="Century Gothic" w:hAnsi="Century Gothic" w:cstheme="majorHAnsi"/>
                <w:b/>
                <w:i/>
                <w:sz w:val="20"/>
                <w:szCs w:val="20"/>
              </w:rPr>
              <w:t>Świadczenie usługi cateringowej w ramach międzynarodowej konferencji „Polityczny ład na Bałkanach – czynniki stabilizujące i destabilizujące”.</w:t>
            </w:r>
          </w:p>
          <w:bookmarkEnd w:id="1"/>
          <w:p w14:paraId="73B9455E" w14:textId="6A540937" w:rsidR="00C80867" w:rsidRPr="008C6655" w:rsidRDefault="00C80867" w:rsidP="00C80867">
            <w:pPr>
              <w:autoSpaceDE w:val="0"/>
              <w:spacing w:line="276" w:lineRule="auto"/>
              <w:ind w:right="15" w:hanging="75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bookmarkEnd w:id="0"/>
    <w:p w14:paraId="4106577B" w14:textId="5009D598" w:rsidR="00967A3D" w:rsidRPr="007C3C1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7C3C1D">
        <w:rPr>
          <w:rFonts w:ascii="Century Gothic" w:hAnsi="Century Gothic"/>
          <w:b/>
          <w:sz w:val="22"/>
          <w:szCs w:val="22"/>
        </w:rPr>
        <w:t>ZAWIADOMIENIE</w:t>
      </w:r>
      <w:r w:rsidR="004C0C70" w:rsidRPr="007C3C1D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7C3C1D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7C3C1D">
        <w:rPr>
          <w:rFonts w:ascii="Century Gothic" w:hAnsi="Century Gothic"/>
          <w:b/>
          <w:sz w:val="22"/>
          <w:szCs w:val="22"/>
        </w:rPr>
        <w:t xml:space="preserve">WYBORZE OFERTY </w:t>
      </w:r>
    </w:p>
    <w:p w14:paraId="6F987D92" w14:textId="77777777" w:rsidR="000C478F" w:rsidRPr="00AC26D7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color w:val="FF0000"/>
          <w:sz w:val="24"/>
          <w:szCs w:val="24"/>
        </w:rPr>
      </w:pPr>
    </w:p>
    <w:p w14:paraId="10E956D5" w14:textId="481643A6" w:rsidR="00F35E4E" w:rsidRPr="00C80867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1D078A42" w14:textId="77777777" w:rsidR="008C6655" w:rsidRDefault="008C6655" w:rsidP="008C6655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0CC1AB5" w14:textId="0E9FA19C" w:rsidR="008C6655" w:rsidRPr="008C6655" w:rsidRDefault="008C6655" w:rsidP="008C6655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8C6655">
        <w:rPr>
          <w:rFonts w:ascii="Century Gothic" w:hAnsi="Century Gothic"/>
          <w:b/>
          <w:bCs/>
          <w:sz w:val="20"/>
          <w:szCs w:val="20"/>
        </w:rPr>
        <w:t>Grupa Obieżyświat S.C Grzegorz Suchora, Mariusz Kmiecik</w:t>
      </w:r>
    </w:p>
    <w:p w14:paraId="4BE3659F" w14:textId="45AB1144" w:rsidR="009A0653" w:rsidRPr="008C6655" w:rsidRDefault="008C6655" w:rsidP="008C6655">
      <w:pPr>
        <w:ind w:right="110"/>
        <w:jc w:val="center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8C6655">
        <w:rPr>
          <w:rFonts w:ascii="Century Gothic" w:hAnsi="Century Gothic"/>
          <w:b/>
          <w:bCs/>
          <w:sz w:val="20"/>
          <w:szCs w:val="20"/>
        </w:rPr>
        <w:t>30-149 Kraków, Balicka 56 , NIP 6772337642</w:t>
      </w:r>
    </w:p>
    <w:p w14:paraId="61ACC669" w14:textId="77777777" w:rsidR="008C6655" w:rsidRDefault="008C6655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05E29CFA" w:rsidR="0039034E" w:rsidRPr="008C6655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467D0E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467D0E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</w:t>
      </w:r>
      <w:r w:rsidRPr="008C6655">
        <w:rPr>
          <w:rFonts w:ascii="Century Gothic" w:hAnsi="Century Gothic"/>
          <w:sz w:val="20"/>
          <w:szCs w:val="20"/>
        </w:rPr>
        <w:t>Oferta z ceną brutto:</w:t>
      </w:r>
    </w:p>
    <w:p w14:paraId="2E95410A" w14:textId="2AFBC221" w:rsidR="00F35E4E" w:rsidRPr="00467D0E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8C6655">
        <w:rPr>
          <w:rFonts w:ascii="Century Gothic" w:hAnsi="Century Gothic"/>
          <w:sz w:val="20"/>
          <w:szCs w:val="20"/>
        </w:rPr>
        <w:t xml:space="preserve"> </w:t>
      </w:r>
      <w:r w:rsidR="008C6655" w:rsidRPr="008C6655">
        <w:rPr>
          <w:rFonts w:ascii="Century Gothic" w:hAnsi="Century Gothic"/>
          <w:sz w:val="20"/>
          <w:szCs w:val="20"/>
        </w:rPr>
        <w:t>15.732</w:t>
      </w:r>
      <w:r w:rsidR="009A0653" w:rsidRPr="008C6655">
        <w:rPr>
          <w:rFonts w:ascii="Century Gothic" w:hAnsi="Century Gothic"/>
          <w:sz w:val="20"/>
          <w:szCs w:val="20"/>
        </w:rPr>
        <w:t>,00</w:t>
      </w:r>
      <w:r w:rsidR="00E34155" w:rsidRPr="008C6655">
        <w:rPr>
          <w:rFonts w:ascii="Century Gothic" w:hAnsi="Century Gothic"/>
          <w:sz w:val="20"/>
          <w:szCs w:val="20"/>
        </w:rPr>
        <w:t xml:space="preserve">  </w:t>
      </w:r>
      <w:r w:rsidR="00EC76B1" w:rsidRPr="008C6655">
        <w:rPr>
          <w:rFonts w:ascii="Century Gothic" w:hAnsi="Century Gothic"/>
          <w:sz w:val="20"/>
          <w:szCs w:val="20"/>
        </w:rPr>
        <w:t xml:space="preserve">zł. </w:t>
      </w:r>
      <w:r w:rsidR="00925CA4" w:rsidRPr="008C6655">
        <w:rPr>
          <w:rFonts w:ascii="Century Gothic" w:hAnsi="Century Gothic"/>
          <w:sz w:val="20"/>
          <w:szCs w:val="20"/>
        </w:rPr>
        <w:t xml:space="preserve">,  z </w:t>
      </w:r>
      <w:r w:rsidR="008C6655" w:rsidRPr="008C6655">
        <w:rPr>
          <w:rFonts w:ascii="Century Gothic" w:hAnsi="Century Gothic"/>
          <w:sz w:val="20"/>
          <w:szCs w:val="20"/>
        </w:rPr>
        <w:t>terminem powiadomienia o ilości uczestników</w:t>
      </w:r>
      <w:r w:rsidRPr="008C6655">
        <w:rPr>
          <w:rFonts w:ascii="Century Gothic" w:hAnsi="Century Gothic"/>
          <w:sz w:val="20"/>
          <w:szCs w:val="20"/>
        </w:rPr>
        <w:t xml:space="preserve">: </w:t>
      </w:r>
      <w:r w:rsidR="00467D0E" w:rsidRPr="008C6655">
        <w:rPr>
          <w:rFonts w:ascii="Century Gothic" w:hAnsi="Century Gothic"/>
          <w:sz w:val="20"/>
          <w:szCs w:val="20"/>
        </w:rPr>
        <w:t>1</w:t>
      </w:r>
      <w:r w:rsidR="00EC76B1" w:rsidRPr="008C6655">
        <w:rPr>
          <w:rFonts w:ascii="Century Gothic" w:hAnsi="Century Gothic"/>
          <w:sz w:val="20"/>
          <w:szCs w:val="20"/>
        </w:rPr>
        <w:t xml:space="preserve"> </w:t>
      </w:r>
      <w:r w:rsidRPr="008C6655">
        <w:rPr>
          <w:rFonts w:ascii="Century Gothic" w:hAnsi="Century Gothic"/>
          <w:sz w:val="20"/>
          <w:szCs w:val="20"/>
        </w:rPr>
        <w:t xml:space="preserve"> </w:t>
      </w:r>
      <w:r w:rsidR="00EC76B1" w:rsidRPr="008C6655">
        <w:rPr>
          <w:rFonts w:ascii="Century Gothic" w:hAnsi="Century Gothic"/>
          <w:sz w:val="20"/>
          <w:szCs w:val="20"/>
        </w:rPr>
        <w:t>d</w:t>
      </w:r>
      <w:r w:rsidR="008C6655" w:rsidRPr="008C6655">
        <w:rPr>
          <w:rFonts w:ascii="Century Gothic" w:hAnsi="Century Gothic"/>
          <w:sz w:val="20"/>
          <w:szCs w:val="20"/>
        </w:rPr>
        <w:t>zień</w:t>
      </w:r>
      <w:r w:rsidR="00EC76B1" w:rsidRPr="008C6655">
        <w:rPr>
          <w:rFonts w:ascii="Century Gothic" w:hAnsi="Century Gothic"/>
          <w:sz w:val="20"/>
          <w:szCs w:val="20"/>
        </w:rPr>
        <w:t xml:space="preserve"> </w:t>
      </w:r>
      <w:r w:rsidR="008C6655" w:rsidRPr="008C6655">
        <w:rPr>
          <w:rFonts w:ascii="Century Gothic" w:hAnsi="Century Gothic"/>
          <w:sz w:val="20"/>
          <w:szCs w:val="20"/>
        </w:rPr>
        <w:t>roboczy</w:t>
      </w:r>
      <w:r w:rsidR="00EC76B1" w:rsidRPr="008C6655">
        <w:rPr>
          <w:rFonts w:ascii="Century Gothic" w:hAnsi="Century Gothic"/>
          <w:sz w:val="20"/>
          <w:szCs w:val="20"/>
        </w:rPr>
        <w:t xml:space="preserve"> </w:t>
      </w:r>
      <w:r w:rsidR="00925CA4" w:rsidRPr="008C6655">
        <w:rPr>
          <w:rFonts w:ascii="Century Gothic" w:hAnsi="Century Gothic"/>
          <w:sz w:val="20"/>
          <w:szCs w:val="20"/>
        </w:rPr>
        <w:t>.</w:t>
      </w:r>
    </w:p>
    <w:p w14:paraId="105D50C3" w14:textId="77777777" w:rsidR="0039034E" w:rsidRPr="009A0653" w:rsidRDefault="0039034E" w:rsidP="00496910">
      <w:pPr>
        <w:rPr>
          <w:rFonts w:ascii="Century Gothic" w:hAnsi="Century Gothic"/>
          <w:color w:val="FF0000"/>
          <w:sz w:val="20"/>
          <w:szCs w:val="20"/>
        </w:rPr>
      </w:pPr>
    </w:p>
    <w:p w14:paraId="2C2E150E" w14:textId="1B6E55BB" w:rsidR="00F35E4E" w:rsidRPr="007A1CCC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7A1CCC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AC26D7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AC26D7" w:rsidRPr="00AC26D7" w14:paraId="7572B5DC" w14:textId="77777777" w:rsidTr="00C407D5">
        <w:trPr>
          <w:cantSplit/>
          <w:trHeight w:val="322"/>
        </w:trPr>
        <w:tc>
          <w:tcPr>
            <w:tcW w:w="851" w:type="dxa"/>
          </w:tcPr>
          <w:p w14:paraId="2E82B846" w14:textId="3B68B608" w:rsidR="008E3027" w:rsidRPr="007C0D1E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5C0636D7" w14:textId="1E0B31D0" w:rsidR="008E3027" w:rsidRPr="007C0D1E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AC26D7" w:rsidRPr="00AC26D7" w14:paraId="0DE0EA18" w14:textId="77777777" w:rsidTr="00C407D5">
        <w:trPr>
          <w:cantSplit/>
          <w:trHeight w:val="302"/>
        </w:trPr>
        <w:tc>
          <w:tcPr>
            <w:tcW w:w="851" w:type="dxa"/>
          </w:tcPr>
          <w:p w14:paraId="334D5169" w14:textId="3B1C14CB" w:rsidR="00BC2FD4" w:rsidRPr="007C0D1E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61BDCB74" w14:textId="07196597" w:rsidR="009A0653" w:rsidRPr="008C6655" w:rsidRDefault="00C80867" w:rsidP="009A0653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8C6655">
              <w:rPr>
                <w:rFonts w:ascii="Century Gothic" w:hAnsi="Century Gothic"/>
                <w:sz w:val="18"/>
                <w:szCs w:val="18"/>
              </w:rPr>
              <w:t>Fundacja Pies Mój Przyjaciel 64-100 Lasocice, ul. Kościelna 26</w:t>
            </w:r>
            <w:r w:rsidR="00467D0E" w:rsidRPr="008C6655">
              <w:rPr>
                <w:rFonts w:ascii="Century Gothic" w:hAnsi="Century Gothic"/>
                <w:sz w:val="18"/>
                <w:szCs w:val="18"/>
              </w:rPr>
              <w:t xml:space="preserve"> oferta odrzucona</w:t>
            </w:r>
          </w:p>
          <w:p w14:paraId="15BCFA74" w14:textId="69183BDF" w:rsidR="00BC2FD4" w:rsidRPr="008C6655" w:rsidRDefault="00BC2FD4" w:rsidP="00BC2FD4">
            <w:pPr>
              <w:ind w:right="4756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C26D7" w:rsidRPr="00AC26D7" w14:paraId="680DADE0" w14:textId="77777777" w:rsidTr="00C407D5">
        <w:trPr>
          <w:cantSplit/>
          <w:trHeight w:val="345"/>
        </w:trPr>
        <w:tc>
          <w:tcPr>
            <w:tcW w:w="851" w:type="dxa"/>
          </w:tcPr>
          <w:p w14:paraId="7BB90BCC" w14:textId="3F5678F4" w:rsidR="00BC2FD4" w:rsidRPr="007C0D1E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14:paraId="1830F548" w14:textId="77777777" w:rsidR="008C6655" w:rsidRPr="008C6655" w:rsidRDefault="008C6655" w:rsidP="008C66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6655">
              <w:rPr>
                <w:rFonts w:ascii="Century Gothic" w:hAnsi="Century Gothic"/>
                <w:sz w:val="18"/>
                <w:szCs w:val="18"/>
              </w:rPr>
              <w:t>Grupa Obieżyświat S.C Grzegorz Suchora, Mariusz Kmiecik</w:t>
            </w:r>
          </w:p>
          <w:p w14:paraId="293E8587" w14:textId="77777777" w:rsidR="008C6655" w:rsidRPr="008C6655" w:rsidRDefault="008C6655" w:rsidP="008C6655">
            <w:pPr>
              <w:ind w:right="110"/>
              <w:jc w:val="center"/>
              <w:rPr>
                <w:rFonts w:ascii="Century Gothic" w:hAnsi="Century Gothic"/>
                <w:color w:val="FF0000"/>
                <w:sz w:val="18"/>
                <w:szCs w:val="18"/>
                <w:u w:val="single"/>
              </w:rPr>
            </w:pPr>
            <w:r w:rsidRPr="008C6655">
              <w:rPr>
                <w:rFonts w:ascii="Century Gothic" w:hAnsi="Century Gothic"/>
                <w:sz w:val="18"/>
                <w:szCs w:val="18"/>
              </w:rPr>
              <w:t>30-149 Kraków, Balicka 56 , NIP 6772337642</w:t>
            </w:r>
          </w:p>
          <w:p w14:paraId="4F9025F9" w14:textId="5E02D4F4" w:rsidR="00BC2FD4" w:rsidRPr="008C6655" w:rsidRDefault="00BC2FD4" w:rsidP="00BC2FD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E22D97" w14:textId="77777777" w:rsidR="00F35E4E" w:rsidRPr="003C23B2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3C23B2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4092"/>
      </w:tblGrid>
      <w:tr w:rsidR="00C80867" w:rsidRPr="00882E0E" w14:paraId="73A8EE73" w14:textId="77777777" w:rsidTr="00467D0E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4092" w:type="dxa"/>
            <w:vAlign w:val="center"/>
          </w:tcPr>
          <w:p w14:paraId="4A03177D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80867" w:rsidRPr="00AC26D7" w14:paraId="20F36619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449C73F0" w14:textId="3163FA8C" w:rsidR="00C80867" w:rsidRPr="003C23B2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23B2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4118A1C4" w14:textId="75B15542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6902C566" w14:textId="7B56211E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4092" w:type="dxa"/>
            <w:vAlign w:val="center"/>
          </w:tcPr>
          <w:p w14:paraId="2A5BDB28" w14:textId="135F3B0D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4F484121" w14:textId="77777777" w:rsidR="00C42E3F" w:rsidRDefault="00C42E3F" w:rsidP="007C3C1D">
      <w:pPr>
        <w:tabs>
          <w:tab w:val="left" w:pos="0"/>
        </w:tabs>
        <w:ind w:firstLine="6120"/>
        <w:rPr>
          <w:rFonts w:ascii="Century Gothic" w:hAnsi="Century Gothic" w:cs="Century Gothic"/>
          <w:sz w:val="18"/>
          <w:szCs w:val="18"/>
        </w:rPr>
      </w:pPr>
    </w:p>
    <w:p w14:paraId="1B3B40CC" w14:textId="77777777" w:rsidR="00C407D5" w:rsidRDefault="00C407D5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anclerz</w:t>
      </w:r>
      <w:r w:rsidRPr="0068594C">
        <w:rPr>
          <w:b/>
          <w:bCs/>
          <w:color w:val="000000"/>
          <w:sz w:val="22"/>
          <w:szCs w:val="22"/>
        </w:rPr>
        <w:t xml:space="preserve"> UKW</w:t>
      </w:r>
    </w:p>
    <w:p w14:paraId="4B319026" w14:textId="77777777" w:rsidR="00C407D5" w:rsidRPr="0068594C" w:rsidRDefault="00C407D5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4773EAEE" w14:textId="77777777" w:rsidR="00C407D5" w:rsidRDefault="00C407D5" w:rsidP="00C407D5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D021A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gr </w:t>
      </w:r>
      <w:r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onika </w:t>
      </w:r>
      <w:proofErr w:type="spellStart"/>
      <w:r>
        <w:rPr>
          <w:rFonts w:ascii="Book Antiqua" w:hAnsi="Book Antiqua" w:cs="Calibri"/>
          <w:b/>
          <w:bCs/>
          <w:i/>
          <w:iCs/>
          <w:sz w:val="20"/>
          <w:szCs w:val="20"/>
        </w:rPr>
        <w:t>Matowska</w:t>
      </w:r>
      <w:proofErr w:type="spellEnd"/>
    </w:p>
    <w:sectPr w:rsidR="00C407D5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D0AE" w14:textId="77777777" w:rsidR="004A52D7" w:rsidRDefault="004A52D7" w:rsidP="00A12C26">
      <w:r>
        <w:separator/>
      </w:r>
    </w:p>
  </w:endnote>
  <w:endnote w:type="continuationSeparator" w:id="0">
    <w:p w14:paraId="3A6DC29B" w14:textId="77777777" w:rsidR="004A52D7" w:rsidRDefault="004A52D7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EEE0" w14:textId="77777777" w:rsidR="004A52D7" w:rsidRDefault="004A52D7" w:rsidP="00A12C26">
      <w:r>
        <w:separator/>
      </w:r>
    </w:p>
  </w:footnote>
  <w:footnote w:type="continuationSeparator" w:id="0">
    <w:p w14:paraId="1BBAFB36" w14:textId="77777777" w:rsidR="004A52D7" w:rsidRDefault="004A52D7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7BC3029"/>
    <w:multiLevelType w:val="hybridMultilevel"/>
    <w:tmpl w:val="9166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2410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549D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55732"/>
    <w:rsid w:val="00171B4A"/>
    <w:rsid w:val="00173AEF"/>
    <w:rsid w:val="0018151E"/>
    <w:rsid w:val="00185C0F"/>
    <w:rsid w:val="00186D7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C21"/>
    <w:rsid w:val="002B0F7E"/>
    <w:rsid w:val="002B165E"/>
    <w:rsid w:val="002B250F"/>
    <w:rsid w:val="002B365A"/>
    <w:rsid w:val="002C703A"/>
    <w:rsid w:val="002D1EF6"/>
    <w:rsid w:val="002D31DE"/>
    <w:rsid w:val="002D5A93"/>
    <w:rsid w:val="002D616B"/>
    <w:rsid w:val="002D6A53"/>
    <w:rsid w:val="002E582C"/>
    <w:rsid w:val="002E64E3"/>
    <w:rsid w:val="002E7CDE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160A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C23B2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67D0E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A52D7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57972"/>
    <w:rsid w:val="005611A2"/>
    <w:rsid w:val="0056173D"/>
    <w:rsid w:val="00562E54"/>
    <w:rsid w:val="00574ADB"/>
    <w:rsid w:val="00583D48"/>
    <w:rsid w:val="005910F2"/>
    <w:rsid w:val="0059167B"/>
    <w:rsid w:val="00593320"/>
    <w:rsid w:val="005A31DC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5CA8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75AC5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2AF"/>
    <w:rsid w:val="00724E20"/>
    <w:rsid w:val="00727034"/>
    <w:rsid w:val="00732317"/>
    <w:rsid w:val="00734EE2"/>
    <w:rsid w:val="00737F6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08A5"/>
    <w:rsid w:val="007A1CCC"/>
    <w:rsid w:val="007A4F63"/>
    <w:rsid w:val="007A6057"/>
    <w:rsid w:val="007B0DE4"/>
    <w:rsid w:val="007C0560"/>
    <w:rsid w:val="007C0D1E"/>
    <w:rsid w:val="007C3C1D"/>
    <w:rsid w:val="007C4EDB"/>
    <w:rsid w:val="007C6D57"/>
    <w:rsid w:val="007C7A17"/>
    <w:rsid w:val="007D6768"/>
    <w:rsid w:val="007E0451"/>
    <w:rsid w:val="007E4D0A"/>
    <w:rsid w:val="00806237"/>
    <w:rsid w:val="00811E72"/>
    <w:rsid w:val="008128A1"/>
    <w:rsid w:val="008150FB"/>
    <w:rsid w:val="00842344"/>
    <w:rsid w:val="008424EF"/>
    <w:rsid w:val="00845196"/>
    <w:rsid w:val="00847874"/>
    <w:rsid w:val="00851FB2"/>
    <w:rsid w:val="008551AE"/>
    <w:rsid w:val="0086048C"/>
    <w:rsid w:val="00860B89"/>
    <w:rsid w:val="008641CB"/>
    <w:rsid w:val="008659C8"/>
    <w:rsid w:val="00882E0E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655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0653"/>
    <w:rsid w:val="009A13A6"/>
    <w:rsid w:val="009A2B7A"/>
    <w:rsid w:val="009A4E68"/>
    <w:rsid w:val="009A5078"/>
    <w:rsid w:val="009B4EA7"/>
    <w:rsid w:val="009B785C"/>
    <w:rsid w:val="009E4352"/>
    <w:rsid w:val="009E48CF"/>
    <w:rsid w:val="009F0C81"/>
    <w:rsid w:val="009F0DF8"/>
    <w:rsid w:val="009F21F2"/>
    <w:rsid w:val="009F420B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3A14"/>
    <w:rsid w:val="00AA2908"/>
    <w:rsid w:val="00AA4EB6"/>
    <w:rsid w:val="00AA5617"/>
    <w:rsid w:val="00AB207C"/>
    <w:rsid w:val="00AB2CB1"/>
    <w:rsid w:val="00AB7653"/>
    <w:rsid w:val="00AC0A1F"/>
    <w:rsid w:val="00AC26D7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D0A4A"/>
    <w:rsid w:val="00BD124A"/>
    <w:rsid w:val="00BD43D2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07D5"/>
    <w:rsid w:val="00C42E3F"/>
    <w:rsid w:val="00C43860"/>
    <w:rsid w:val="00C470AE"/>
    <w:rsid w:val="00C506B8"/>
    <w:rsid w:val="00C53AB9"/>
    <w:rsid w:val="00C545CB"/>
    <w:rsid w:val="00C61F77"/>
    <w:rsid w:val="00C757CF"/>
    <w:rsid w:val="00C80867"/>
    <w:rsid w:val="00C8328D"/>
    <w:rsid w:val="00C84B0E"/>
    <w:rsid w:val="00C876A8"/>
    <w:rsid w:val="00C942F9"/>
    <w:rsid w:val="00CA1BCC"/>
    <w:rsid w:val="00CA6382"/>
    <w:rsid w:val="00CB780A"/>
    <w:rsid w:val="00CC1C52"/>
    <w:rsid w:val="00CC7DBE"/>
    <w:rsid w:val="00CD2A0B"/>
    <w:rsid w:val="00CD4585"/>
    <w:rsid w:val="00CD49B7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169"/>
    <w:rsid w:val="00E40F2C"/>
    <w:rsid w:val="00E411FF"/>
    <w:rsid w:val="00E53DA0"/>
    <w:rsid w:val="00E53E09"/>
    <w:rsid w:val="00E56482"/>
    <w:rsid w:val="00E6314A"/>
    <w:rsid w:val="00E66815"/>
    <w:rsid w:val="00E67B91"/>
    <w:rsid w:val="00E70507"/>
    <w:rsid w:val="00E72010"/>
    <w:rsid w:val="00E7227D"/>
    <w:rsid w:val="00E741BC"/>
    <w:rsid w:val="00E871CF"/>
    <w:rsid w:val="00E94C00"/>
    <w:rsid w:val="00EB2172"/>
    <w:rsid w:val="00EB73E1"/>
    <w:rsid w:val="00EC5024"/>
    <w:rsid w:val="00EC5347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1D8E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5-05-06T10:25:00Z</cp:lastPrinted>
  <dcterms:created xsi:type="dcterms:W3CDTF">2025-06-05T05:53:00Z</dcterms:created>
  <dcterms:modified xsi:type="dcterms:W3CDTF">2025-06-05T05:54:00Z</dcterms:modified>
</cp:coreProperties>
</file>